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A2" w:rsidRPr="00BB30A2" w:rsidRDefault="00BB30A2" w:rsidP="00BB3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УТВЕРЖДАЮ:</w:t>
      </w:r>
    </w:p>
    <w:p w:rsidR="00BB30A2" w:rsidRPr="00BB30A2" w:rsidRDefault="00051D0B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З</w:t>
      </w:r>
      <w:r w:rsidR="00BB30A2"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еститель Главы администрации   </w:t>
      </w: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Красногорского муниципального района                                                                                 </w:t>
      </w: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05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 И.А. </w:t>
      </w:r>
      <w:proofErr w:type="spellStart"/>
      <w:r w:rsidR="0005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бухов</w:t>
      </w:r>
      <w:proofErr w:type="spellEnd"/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630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«___» ________     2016</w:t>
      </w: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F53A06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A2" w:rsidRPr="00F53A06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A2" w:rsidRPr="000D3CAA" w:rsidRDefault="00BB30A2" w:rsidP="00BB30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proofErr w:type="gramStart"/>
      <w:r w:rsidRPr="000D3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0D3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     Р А Б О Т Ы</w:t>
      </w:r>
    </w:p>
    <w:p w:rsidR="00BB30A2" w:rsidRPr="00272A8B" w:rsidRDefault="00E363E3" w:rsidP="00BB3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A8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ОТДЕЛА ПО ДЕЛАМ ФИЗИЧЕСКОЙ КУЛЬТУРЫ И СПОРТА</w:t>
      </w:r>
    </w:p>
    <w:p w:rsidR="00924C66" w:rsidRPr="00272A8B" w:rsidRDefault="00051D0B" w:rsidP="009B0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B30A2" w:rsidRPr="00272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D44567" w:rsidRPr="00272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 2017</w:t>
      </w:r>
      <w:r w:rsidR="00BB30A2" w:rsidRPr="00272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D3E97" w:rsidRPr="00272A8B" w:rsidRDefault="00CD3E97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4E1" w:rsidRPr="00272A8B" w:rsidRDefault="001C724E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8B">
        <w:rPr>
          <w:rFonts w:ascii="Times New Roman" w:hAnsi="Times New Roman" w:cs="Times New Roman"/>
          <w:b/>
          <w:sz w:val="28"/>
          <w:szCs w:val="28"/>
        </w:rPr>
        <w:t>02.01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4E341D" w:rsidRPr="00272A8B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1D" w:rsidRPr="00272A8B" w:rsidRDefault="009B08E5" w:rsidP="009B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4E341D"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1D" w:rsidRPr="00272A8B" w:rsidRDefault="004E341D" w:rsidP="009B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 катания на конька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1D" w:rsidRPr="00272A8B" w:rsidRDefault="001C724E" w:rsidP="009B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45</w:t>
            </w:r>
            <w:r w:rsidR="004E341D"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стадион 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1D" w:rsidRPr="00272A8B" w:rsidRDefault="004E341D" w:rsidP="009B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5C32BA" w:rsidRPr="00272A8B" w:rsidRDefault="005C32BA" w:rsidP="00400263">
      <w:pPr>
        <w:rPr>
          <w:rFonts w:ascii="Times New Roman" w:hAnsi="Times New Roman" w:cs="Times New Roman"/>
          <w:b/>
          <w:sz w:val="28"/>
          <w:szCs w:val="28"/>
        </w:rPr>
      </w:pPr>
    </w:p>
    <w:p w:rsidR="00A30CEC" w:rsidRPr="00272A8B" w:rsidRDefault="001C724E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8B">
        <w:rPr>
          <w:rFonts w:ascii="Times New Roman" w:hAnsi="Times New Roman" w:cs="Times New Roman"/>
          <w:b/>
          <w:sz w:val="28"/>
          <w:szCs w:val="28"/>
        </w:rPr>
        <w:t>03.01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272A8B" w:rsidRPr="00272A8B" w:rsidTr="002F436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C" w:rsidRPr="00272A8B" w:rsidRDefault="009B08E5" w:rsidP="009B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C63D3C"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C" w:rsidRPr="00272A8B" w:rsidRDefault="001C724E" w:rsidP="009B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хоккею с мячом среди детско-юношеских и молодежных команд. «Зоркий» - «Урожай» (г. Томилино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C" w:rsidRPr="00272A8B" w:rsidRDefault="001C724E" w:rsidP="009B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</w:t>
            </w:r>
            <w:r w:rsidR="00C63D3C"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 – с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3C" w:rsidRPr="00272A8B" w:rsidRDefault="00AD5870" w:rsidP="009B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хоккея с мячом Московской области</w:t>
            </w:r>
          </w:p>
        </w:tc>
      </w:tr>
      <w:tr w:rsidR="00272A8B" w:rsidRPr="00272A8B" w:rsidTr="000E385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1D" w:rsidRPr="00272A8B" w:rsidRDefault="009B08E5" w:rsidP="009B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4E341D"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1D" w:rsidRPr="00272A8B" w:rsidRDefault="001F6551" w:rsidP="009B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мини-футболу среди детско-юношеских команд «</w:t>
            </w:r>
            <w:proofErr w:type="spellStart"/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орские</w:t>
            </w:r>
            <w:proofErr w:type="spellEnd"/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ы»</w:t>
            </w:r>
            <w:r w:rsidR="004D64C3"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зрастная группа 2007-2008г.р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1D" w:rsidRPr="00272A8B" w:rsidRDefault="001F6551" w:rsidP="009B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  <w:r w:rsidR="004E341D"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0 – спортивный зал МБУ СОК «</w:t>
            </w:r>
            <w:proofErr w:type="gramStart"/>
            <w:r w:rsidR="004E341D"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="004E341D"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1D" w:rsidRPr="00272A8B" w:rsidRDefault="004E341D" w:rsidP="009B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9B08E5" w:rsidRPr="00272A8B" w:rsidRDefault="009B08E5" w:rsidP="00400263">
      <w:pPr>
        <w:rPr>
          <w:rFonts w:ascii="Times New Roman" w:hAnsi="Times New Roman" w:cs="Times New Roman"/>
          <w:b/>
          <w:sz w:val="28"/>
          <w:szCs w:val="28"/>
        </w:rPr>
      </w:pPr>
    </w:p>
    <w:p w:rsidR="00C014E1" w:rsidRPr="00272A8B" w:rsidRDefault="00A344D4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8B">
        <w:rPr>
          <w:rFonts w:ascii="Times New Roman" w:hAnsi="Times New Roman" w:cs="Times New Roman"/>
          <w:b/>
          <w:sz w:val="28"/>
          <w:szCs w:val="28"/>
        </w:rPr>
        <w:t>04.01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344D4" w:rsidRPr="00272A8B" w:rsidTr="003167E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ок Московской области по лыжным гонкам среди ДЮСШ, СДЮСШОР. 1-й тур, классический стил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лыжных гонок Московской области</w:t>
            </w:r>
          </w:p>
        </w:tc>
      </w:tr>
      <w:tr w:rsidR="001C724E" w:rsidRPr="00272A8B" w:rsidTr="000E385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E" w:rsidRPr="00272A8B" w:rsidRDefault="001C724E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E" w:rsidRPr="00272A8B" w:rsidRDefault="001C724E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 катания на конька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E" w:rsidRPr="00272A8B" w:rsidRDefault="001C724E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45 – стадион 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E" w:rsidRPr="00272A8B" w:rsidRDefault="001C724E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4D64C3" w:rsidRPr="00272A8B" w:rsidTr="0020030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мини-футболу среди детско-юношеских команд «</w:t>
            </w:r>
            <w:proofErr w:type="spellStart"/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орские</w:t>
            </w:r>
            <w:proofErr w:type="spellEnd"/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ы». Возрастная группа 2005-2006г.р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МБУ СОК «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3032D7" w:rsidRPr="00272A8B" w:rsidRDefault="003032D7" w:rsidP="00B23C2F">
      <w:pPr>
        <w:rPr>
          <w:rFonts w:ascii="Times New Roman" w:hAnsi="Times New Roman" w:cs="Times New Roman"/>
          <w:b/>
          <w:sz w:val="28"/>
          <w:szCs w:val="28"/>
        </w:rPr>
      </w:pPr>
    </w:p>
    <w:p w:rsidR="00565973" w:rsidRPr="00272A8B" w:rsidRDefault="001F6551" w:rsidP="00F90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8B">
        <w:rPr>
          <w:rFonts w:ascii="Times New Roman" w:hAnsi="Times New Roman" w:cs="Times New Roman"/>
          <w:b/>
          <w:sz w:val="28"/>
          <w:szCs w:val="28"/>
        </w:rPr>
        <w:t>05.01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604AC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AC" w:rsidRPr="00272A8B" w:rsidRDefault="00A604AC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AC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Красногорского муниципального по хоккею с мячом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AC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  <w:r w:rsidR="00A604AC"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0 – стадион 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AC" w:rsidRPr="00272A8B" w:rsidRDefault="00A604AC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4D64C3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мини-футболу среди детско-юношеских команд «</w:t>
            </w:r>
            <w:proofErr w:type="spellStart"/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орские</w:t>
            </w:r>
            <w:proofErr w:type="spellEnd"/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ы». Возрастная группа 2003-2004г.р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МБУ СОК «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F90F2B" w:rsidRPr="00272A8B" w:rsidRDefault="00F90F2B" w:rsidP="00F90F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F2B" w:rsidRPr="00272A8B" w:rsidRDefault="00EC680D" w:rsidP="00F90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8B">
        <w:rPr>
          <w:rFonts w:ascii="Times New Roman" w:hAnsi="Times New Roman" w:cs="Times New Roman"/>
          <w:b/>
          <w:sz w:val="28"/>
          <w:szCs w:val="28"/>
        </w:rPr>
        <w:t>06.01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C680D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272A8B" w:rsidRDefault="00EC680D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272A8B" w:rsidRDefault="00EC680D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лыжным гонкам 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RASSKI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 этап, мужчины – 10км, женщины – 5км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272A8B" w:rsidRDefault="00EC680D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272A8B" w:rsidRDefault="00EC680D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ргкомитет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 ООО</w:t>
            </w:r>
            <w:proofErr w:type="gramEnd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СР</w:t>
            </w:r>
          </w:p>
        </w:tc>
      </w:tr>
      <w:tr w:rsidR="001C724E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E" w:rsidRPr="00272A8B" w:rsidRDefault="001C724E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E" w:rsidRPr="00272A8B" w:rsidRDefault="001C724E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 катания на конька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E" w:rsidRPr="00272A8B" w:rsidRDefault="001C724E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45 – стадион 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E" w:rsidRPr="00272A8B" w:rsidRDefault="001C724E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4D64C3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мини-футболу среди детско-юношеских команд «Красногорские надежды». Возрастная группа 2001-2002г.р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МБУ СОК «Петрово-Дальнее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F90F2B" w:rsidRPr="00272A8B" w:rsidRDefault="00F90F2B" w:rsidP="00F90F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24E" w:rsidRPr="00272A8B" w:rsidRDefault="001C724E" w:rsidP="00F90F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80D" w:rsidRPr="00272A8B" w:rsidRDefault="00676092" w:rsidP="00F90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8B">
        <w:rPr>
          <w:rFonts w:ascii="Times New Roman" w:hAnsi="Times New Roman" w:cs="Times New Roman"/>
          <w:b/>
          <w:sz w:val="28"/>
          <w:szCs w:val="28"/>
        </w:rPr>
        <w:t>07.01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272A8B" w:rsidRPr="00272A8B" w:rsidTr="0091437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92" w:rsidRPr="00272A8B" w:rsidRDefault="00676092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92" w:rsidRPr="00272A8B" w:rsidRDefault="00676092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Московской области по баскетболу среди женских команд. «Красногорск» - БК «Ступино» (г. Ступино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92" w:rsidRPr="00272A8B" w:rsidRDefault="00676092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30 – спортивный зал МУДО СДЮШОР по баскетболу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92" w:rsidRPr="00272A8B" w:rsidRDefault="00676092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баскетбола Московской области</w:t>
            </w:r>
          </w:p>
        </w:tc>
      </w:tr>
    </w:tbl>
    <w:p w:rsidR="00676092" w:rsidRPr="00272A8B" w:rsidRDefault="00676092" w:rsidP="00F90F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092" w:rsidRPr="00272A8B" w:rsidRDefault="00676092" w:rsidP="00F90F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D4" w:rsidRPr="00272A8B" w:rsidRDefault="00A344D4" w:rsidP="00303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8B">
        <w:rPr>
          <w:rFonts w:ascii="Times New Roman" w:hAnsi="Times New Roman" w:cs="Times New Roman"/>
          <w:b/>
          <w:sz w:val="28"/>
          <w:szCs w:val="28"/>
        </w:rPr>
        <w:t>08.01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344D4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флорболу в рамках проекта «Школьный спорт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.00 – спортивный зал стадиона 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EC680D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272A8B" w:rsidRDefault="00EC680D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272A8B" w:rsidRDefault="00EC680D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ок Московской области по лыжным гонкам среди ДЮСШ, СДЮСШОР. 2-й тур, классический стиль, сприн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272A8B" w:rsidRDefault="00EC680D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272A8B" w:rsidRDefault="00EC680D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лыжных гонок Московской области</w:t>
            </w:r>
          </w:p>
        </w:tc>
      </w:tr>
      <w:tr w:rsidR="001C724E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E" w:rsidRPr="00272A8B" w:rsidRDefault="001C724E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E" w:rsidRPr="00272A8B" w:rsidRDefault="001C724E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 катания на конька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E" w:rsidRPr="00272A8B" w:rsidRDefault="001C724E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45 – стадион 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E" w:rsidRPr="00272A8B" w:rsidRDefault="001C724E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C724E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E" w:rsidRPr="00272A8B" w:rsidRDefault="001C724E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E" w:rsidRPr="00272A8B" w:rsidRDefault="001C724E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Кубок Красногорского муниципального по настольному теннису. 6-й тур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E" w:rsidRPr="00272A8B" w:rsidRDefault="001C724E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спортивные залы МБОУ СОШ №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E" w:rsidRPr="00272A8B" w:rsidRDefault="001C724E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4D64C3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Красногорского муниципального района по волейболу среди мужских и жен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4D64C3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й шахматный турнир среди юношей и девуше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шахматный клуб «Гарде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272A8B" w:rsidRPr="00272A8B" w:rsidTr="0091437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стадиона «Зоркий». Высшая и первая лиг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272A8B" w:rsidRPr="00272A8B" w:rsidTr="0091437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 Вторая и третья лиг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МБУ СОК «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A344D4" w:rsidRPr="00272A8B" w:rsidRDefault="00A344D4" w:rsidP="00A344D4">
      <w:pPr>
        <w:rPr>
          <w:rFonts w:ascii="Times New Roman" w:hAnsi="Times New Roman" w:cs="Times New Roman"/>
          <w:b/>
          <w:sz w:val="28"/>
          <w:szCs w:val="28"/>
        </w:rPr>
      </w:pPr>
    </w:p>
    <w:p w:rsidR="00225E66" w:rsidRPr="00272A8B" w:rsidRDefault="00A344D4" w:rsidP="00303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8B">
        <w:rPr>
          <w:rFonts w:ascii="Times New Roman" w:hAnsi="Times New Roman" w:cs="Times New Roman"/>
          <w:b/>
          <w:sz w:val="28"/>
          <w:szCs w:val="28"/>
        </w:rPr>
        <w:t>09.01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272A8B" w:rsidRPr="00272A8B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хоккею с мячом в валенках в рамках проекта «Школьный спорт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уличная баскетбольная площадка стадиона 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65511E" w:rsidRPr="00272A8B" w:rsidRDefault="0065511E" w:rsidP="00225E66">
      <w:pPr>
        <w:rPr>
          <w:rFonts w:ascii="Times New Roman" w:hAnsi="Times New Roman" w:cs="Times New Roman"/>
          <w:b/>
          <w:sz w:val="28"/>
          <w:szCs w:val="28"/>
        </w:rPr>
      </w:pPr>
    </w:p>
    <w:p w:rsidR="00A30CEC" w:rsidRPr="00272A8B" w:rsidRDefault="00EC680D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8B">
        <w:rPr>
          <w:rFonts w:ascii="Times New Roman" w:hAnsi="Times New Roman" w:cs="Times New Roman"/>
          <w:b/>
          <w:sz w:val="28"/>
          <w:szCs w:val="28"/>
        </w:rPr>
        <w:lastRenderedPageBreak/>
        <w:t>10.01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26F18" w:rsidRPr="00272A8B" w:rsidTr="002F436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18" w:rsidRPr="00272A8B" w:rsidRDefault="00141129" w:rsidP="009B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126F18"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18" w:rsidRPr="00272A8B" w:rsidRDefault="00EC680D" w:rsidP="009B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соревнования по лыжным гонкам среди воспитанников отделения лыжных гонок КСДЮСШОР «Зоркий» «Приз зимних каникул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18" w:rsidRPr="00272A8B" w:rsidRDefault="00EC680D" w:rsidP="009B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18" w:rsidRPr="00272A8B" w:rsidRDefault="00126F18" w:rsidP="009B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95941" w:rsidRPr="00272A8B" w:rsidTr="004E341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1" w:rsidRPr="00272A8B" w:rsidRDefault="0019594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1" w:rsidRPr="00272A8B" w:rsidRDefault="0019594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хоккею с мячом среди детско-юношеских и молодежных команд. «Зоркий» - «Энергия» (г. Шатура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1" w:rsidRPr="00272A8B" w:rsidRDefault="0019594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1" w:rsidRPr="00272A8B" w:rsidRDefault="0019594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хоккея с мячом Московской области</w:t>
            </w:r>
          </w:p>
        </w:tc>
      </w:tr>
    </w:tbl>
    <w:p w:rsidR="00E35953" w:rsidRPr="00272A8B" w:rsidRDefault="00E35953" w:rsidP="00272A8B">
      <w:pPr>
        <w:rPr>
          <w:rFonts w:ascii="Times New Roman" w:hAnsi="Times New Roman" w:cs="Times New Roman"/>
          <w:b/>
          <w:sz w:val="28"/>
          <w:szCs w:val="28"/>
        </w:rPr>
      </w:pPr>
    </w:p>
    <w:p w:rsidR="001F6551" w:rsidRPr="00272A8B" w:rsidRDefault="001B6F1D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8B">
        <w:rPr>
          <w:rFonts w:ascii="Times New Roman" w:hAnsi="Times New Roman" w:cs="Times New Roman"/>
          <w:b/>
          <w:sz w:val="28"/>
          <w:szCs w:val="28"/>
        </w:rPr>
        <w:t>12.01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272A8B" w:rsidRPr="00272A8B" w:rsidTr="0091437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D" w:rsidRPr="00272A8B" w:rsidRDefault="001B6F1D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D" w:rsidRPr="00272A8B" w:rsidRDefault="001B6F1D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е соревнования по хоккею с мячом среди команд высшей лиги сезона 2006-2017 годо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«Зоркий» - «</w:t>
            </w:r>
            <w:proofErr w:type="spellStart"/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ман</w:t>
            </w:r>
            <w:proofErr w:type="spellEnd"/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г. Мурманск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D" w:rsidRPr="00272A8B" w:rsidRDefault="001B6F1D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стадион 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D" w:rsidRPr="00272A8B" w:rsidRDefault="001B6F1D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хоккея с мячом России</w:t>
            </w:r>
          </w:p>
        </w:tc>
      </w:tr>
    </w:tbl>
    <w:p w:rsidR="001B6F1D" w:rsidRPr="00272A8B" w:rsidRDefault="001B6F1D" w:rsidP="00272A8B">
      <w:pPr>
        <w:rPr>
          <w:rFonts w:ascii="Times New Roman" w:hAnsi="Times New Roman" w:cs="Times New Roman"/>
          <w:b/>
          <w:sz w:val="28"/>
          <w:szCs w:val="28"/>
        </w:rPr>
      </w:pPr>
    </w:p>
    <w:p w:rsidR="001F6551" w:rsidRPr="00272A8B" w:rsidRDefault="001F6551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8B">
        <w:rPr>
          <w:rFonts w:ascii="Times New Roman" w:hAnsi="Times New Roman" w:cs="Times New Roman"/>
          <w:b/>
          <w:sz w:val="28"/>
          <w:szCs w:val="28"/>
        </w:rPr>
        <w:t>13.01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272A8B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 катания на конька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45 – стадион 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272A8B" w:rsidRPr="00272A8B" w:rsidTr="0091437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D" w:rsidRPr="00272A8B" w:rsidRDefault="001B6F1D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D" w:rsidRPr="00272A8B" w:rsidRDefault="001B6F1D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е соревнования по хоккею с мячом среди команд высшей лиги сезона 2006-2017 годов. «Зоркий» - «</w:t>
            </w:r>
            <w:proofErr w:type="spellStart"/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ман</w:t>
            </w:r>
            <w:proofErr w:type="spellEnd"/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г. Мурманск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D" w:rsidRPr="00272A8B" w:rsidRDefault="001B6F1D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стадион 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D" w:rsidRPr="00272A8B" w:rsidRDefault="001B6F1D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хоккея с мячом России</w:t>
            </w:r>
          </w:p>
        </w:tc>
      </w:tr>
    </w:tbl>
    <w:p w:rsidR="001F6551" w:rsidRPr="00272A8B" w:rsidRDefault="001F6551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80D" w:rsidRPr="00272A8B" w:rsidRDefault="00EC680D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8B">
        <w:rPr>
          <w:rFonts w:ascii="Times New Roman" w:hAnsi="Times New Roman" w:cs="Times New Roman"/>
          <w:b/>
          <w:sz w:val="28"/>
          <w:szCs w:val="28"/>
        </w:rPr>
        <w:t>14.01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C680D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272A8B" w:rsidRDefault="00EC680D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272A8B" w:rsidRDefault="00EC680D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Московской области по лыжным гонкам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272A8B" w:rsidRDefault="00EC680D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272A8B" w:rsidRDefault="00EC680D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лыжных гонок Московской области</w:t>
            </w:r>
          </w:p>
        </w:tc>
      </w:tr>
      <w:tr w:rsidR="00A604AC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AC" w:rsidRPr="00272A8B" w:rsidRDefault="00A604AC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AC" w:rsidRPr="00272A8B" w:rsidRDefault="00A604AC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и Первенство Красногорского муниципального района по фигурному катанию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AC" w:rsidRPr="00272A8B" w:rsidRDefault="00A604AC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.00 – стадион 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AC" w:rsidRPr="00272A8B" w:rsidRDefault="00A604AC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F6551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 катания на конька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7.45 – стадион 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Д.А. Лопатин – 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4D64C3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Красногорского муниципального района по волейболу среди мужских и жен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30 – 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272A8B" w:rsidRPr="00272A8B" w:rsidTr="0091437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стадиона «Зоркий». Высшая и первая лиг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272A8B" w:rsidRPr="00272A8B" w:rsidTr="0091437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D" w:rsidRPr="00272A8B" w:rsidRDefault="001B6F1D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D" w:rsidRPr="00272A8B" w:rsidRDefault="001B6F1D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мини-футболу среди юношеских и девичь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D" w:rsidRPr="00272A8B" w:rsidRDefault="001B6F1D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спортивный зал МБУ СОК «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D" w:rsidRPr="00272A8B" w:rsidRDefault="001B6F1D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EC680D" w:rsidRPr="00272A8B" w:rsidRDefault="00EC680D" w:rsidP="00272A8B">
      <w:pPr>
        <w:rPr>
          <w:rFonts w:ascii="Times New Roman" w:hAnsi="Times New Roman" w:cs="Times New Roman"/>
          <w:b/>
          <w:sz w:val="28"/>
          <w:szCs w:val="28"/>
        </w:rPr>
      </w:pPr>
    </w:p>
    <w:p w:rsidR="00E35953" w:rsidRPr="00272A8B" w:rsidRDefault="00A344D4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8B">
        <w:rPr>
          <w:rFonts w:ascii="Times New Roman" w:hAnsi="Times New Roman" w:cs="Times New Roman"/>
          <w:b/>
          <w:sz w:val="28"/>
          <w:szCs w:val="28"/>
        </w:rPr>
        <w:t>15.01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344D4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Красногорского муниципального района по баске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00 – спортивный зал МУДО СДЮШОР по баскетболу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EC680D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272A8B" w:rsidRDefault="00EC680D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272A8B" w:rsidRDefault="00EC680D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Московской области по лыжным гонкам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272A8B" w:rsidRDefault="00EC680D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272A8B" w:rsidRDefault="00EC680D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лыжных гонок Московской области</w:t>
            </w:r>
          </w:p>
        </w:tc>
      </w:tr>
      <w:tr w:rsidR="001F6551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Красногорского муниципального по хоккею с мячом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тадион 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F6551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 катания на конька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45 – стадион 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4D64C3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Красногорского муниципального района по волейболу среди мужских и жен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272A8B" w:rsidRPr="00272A8B" w:rsidTr="0091437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стадиона «Зоркий». Высшая и первая лиг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3362FB" w:rsidRPr="00272A8B" w:rsidRDefault="003362FB" w:rsidP="003362F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272A8B" w:rsidRPr="00272A8B" w:rsidTr="0091437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 Вторая и третья лиг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МБУ СОК «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A344D4" w:rsidRPr="00272A8B" w:rsidRDefault="00A344D4" w:rsidP="003362FB">
      <w:pPr>
        <w:rPr>
          <w:rFonts w:ascii="Times New Roman" w:hAnsi="Times New Roman" w:cs="Times New Roman"/>
          <w:b/>
          <w:sz w:val="28"/>
          <w:szCs w:val="28"/>
        </w:rPr>
      </w:pPr>
    </w:p>
    <w:p w:rsidR="001F6551" w:rsidRPr="00272A8B" w:rsidRDefault="001F6551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3FE" w:rsidRPr="00272A8B" w:rsidRDefault="001F6551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8B">
        <w:rPr>
          <w:rFonts w:ascii="Times New Roman" w:hAnsi="Times New Roman" w:cs="Times New Roman"/>
          <w:b/>
          <w:sz w:val="28"/>
          <w:szCs w:val="28"/>
        </w:rPr>
        <w:t>20.01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F6551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 катания на конька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45 – стадион 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1F6551" w:rsidRPr="00272A8B" w:rsidRDefault="001F6551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551" w:rsidRPr="00272A8B" w:rsidRDefault="001F6551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D4" w:rsidRPr="00272A8B" w:rsidRDefault="00A344D4" w:rsidP="00A34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8B">
        <w:rPr>
          <w:rFonts w:ascii="Times New Roman" w:hAnsi="Times New Roman" w:cs="Times New Roman"/>
          <w:b/>
          <w:sz w:val="28"/>
          <w:szCs w:val="28"/>
        </w:rPr>
        <w:t>21.01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344D4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Красногорского муниципального района по баске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00 – спортивный зал МУДО СДЮШОР по баскетболу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EC680D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272A8B" w:rsidRDefault="00EC680D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272A8B" w:rsidRDefault="00EC680D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ок Московской области по лыжным гонкам среди юношей и девушек на призы И.П. Рогожин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272A8B" w:rsidRDefault="00EC680D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272A8B" w:rsidRDefault="00EC680D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лыжных гонок Московской области</w:t>
            </w:r>
          </w:p>
        </w:tc>
      </w:tr>
      <w:tr w:rsidR="001F6551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нир по хоккею с мячом, посвященный памяти Е. </w:t>
            </w:r>
            <w:proofErr w:type="spellStart"/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угина</w:t>
            </w:r>
            <w:proofErr w:type="spellEnd"/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стадион 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F6551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 катания на конька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45 – стадион 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4D64C3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Красногорского муниципального района по волейболу среди мужских и жен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30 – 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272A8B" w:rsidRPr="00272A8B" w:rsidTr="0091437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стадиона «Зоркий». Высшая и первая лиг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272A8B" w:rsidRPr="00272A8B" w:rsidTr="0091437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D" w:rsidRPr="00272A8B" w:rsidRDefault="001B6F1D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7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D" w:rsidRPr="00272A8B" w:rsidRDefault="001B6F1D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мини-футболу среди юношеских и девичь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D" w:rsidRPr="00272A8B" w:rsidRDefault="001B6F1D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спортивный зал МБУ СОК «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D" w:rsidRPr="00272A8B" w:rsidRDefault="001B6F1D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272A8B" w:rsidRPr="00272A8B" w:rsidTr="0091437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92" w:rsidRPr="00272A8B" w:rsidRDefault="00676092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92" w:rsidRPr="00272A8B" w:rsidRDefault="00676092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Московской области по баскетболу среди женских команд. «Красногорск»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ДЮСШОР (г. Ногинск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92" w:rsidRPr="00272A8B" w:rsidRDefault="00676092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30 – спортивный зал МУДО СДЮШОР по баскетболу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92" w:rsidRPr="00272A8B" w:rsidRDefault="00676092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баскетбола Московской области</w:t>
            </w:r>
          </w:p>
        </w:tc>
      </w:tr>
    </w:tbl>
    <w:p w:rsidR="00A344D4" w:rsidRPr="00272A8B" w:rsidRDefault="00A344D4" w:rsidP="000D3CAA">
      <w:pPr>
        <w:rPr>
          <w:rFonts w:ascii="Times New Roman" w:hAnsi="Times New Roman" w:cs="Times New Roman"/>
          <w:b/>
          <w:sz w:val="28"/>
          <w:szCs w:val="28"/>
        </w:rPr>
      </w:pPr>
    </w:p>
    <w:p w:rsidR="00A344D4" w:rsidRPr="00272A8B" w:rsidRDefault="00A344D4" w:rsidP="00A34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8B">
        <w:rPr>
          <w:rFonts w:ascii="Times New Roman" w:hAnsi="Times New Roman" w:cs="Times New Roman"/>
          <w:b/>
          <w:sz w:val="28"/>
          <w:szCs w:val="28"/>
        </w:rPr>
        <w:t>22.01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344D4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Красногорского муниципального района по баске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00 – спортивный зал МУДО СДЮШОР по баскетболу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EC680D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272A8B" w:rsidRDefault="00EC680D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272A8B" w:rsidRDefault="00EC680D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ок Московской области по лыжным гонкам среди юношей и девушек на призы И.П. Рогожин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272A8B" w:rsidRDefault="00EC680D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272A8B" w:rsidRDefault="00EC680D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лыжных гонок Московской области</w:t>
            </w:r>
          </w:p>
        </w:tc>
      </w:tr>
      <w:tr w:rsidR="001F6551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кубок Красногорского муниципального по хоккею с мячом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тадион 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F6551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 катания на конька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45 – стадион 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4D64C3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Красногорского муниципального района по волейболу среди мужских и жен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272A8B" w:rsidRPr="00272A8B" w:rsidTr="0091437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стадиона «Зоркий». Высшая и первая лиг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272A8B" w:rsidRPr="00272A8B" w:rsidTr="0091437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 Вторая и третья лиг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МБУ СОК «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C16F37" w:rsidRPr="00272A8B" w:rsidRDefault="00C16F37" w:rsidP="00272A8B">
      <w:pPr>
        <w:rPr>
          <w:rFonts w:ascii="Times New Roman" w:hAnsi="Times New Roman" w:cs="Times New Roman"/>
          <w:b/>
          <w:sz w:val="28"/>
          <w:szCs w:val="28"/>
        </w:rPr>
      </w:pPr>
    </w:p>
    <w:p w:rsidR="003362FB" w:rsidRPr="00272A8B" w:rsidRDefault="001F6551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8B">
        <w:rPr>
          <w:rFonts w:ascii="Times New Roman" w:hAnsi="Times New Roman" w:cs="Times New Roman"/>
          <w:b/>
          <w:sz w:val="28"/>
          <w:szCs w:val="28"/>
        </w:rPr>
        <w:t>27.01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F6551" w:rsidRPr="00272A8B" w:rsidTr="00DB0F1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 катания на конька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45 – стадион 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3362FB" w:rsidRPr="00272A8B" w:rsidRDefault="003362FB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C86" w:rsidRPr="00272A8B" w:rsidRDefault="00A344D4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8B">
        <w:rPr>
          <w:rFonts w:ascii="Times New Roman" w:hAnsi="Times New Roman" w:cs="Times New Roman"/>
          <w:b/>
          <w:sz w:val="28"/>
          <w:szCs w:val="28"/>
        </w:rPr>
        <w:t>28.01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344D4" w:rsidRPr="00272A8B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Красногорского муниципального района по баске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00 – спортивный зал МУДО СДЮШОР по баскетболу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C724E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E" w:rsidRPr="00272A8B" w:rsidRDefault="001C724E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E" w:rsidRPr="00272A8B" w:rsidRDefault="001C724E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тский лыжный фестиваль «Крещенские морозы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E" w:rsidRPr="00272A8B" w:rsidRDefault="001C724E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E" w:rsidRPr="00272A8B" w:rsidRDefault="001C724E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A604AC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AC" w:rsidRPr="00272A8B" w:rsidRDefault="00A604AC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AC" w:rsidRPr="00272A8B" w:rsidRDefault="00A604AC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соревнования  по фигурному катанию на призы отделения по фигурному катанию КСДЮСШОР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AC" w:rsidRPr="00272A8B" w:rsidRDefault="00A604AC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.00 – стадион 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AC" w:rsidRPr="00272A8B" w:rsidRDefault="00A604AC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F6551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 катания на конька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45 – стадион 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4D64C3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Красногорского муниципального района по волейболу среди мужских и жен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30 – 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4D64C3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учащихся Московской области. Шахматы и шашк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МБОУ СОШ №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инспорта МО</w:t>
            </w:r>
          </w:p>
        </w:tc>
      </w:tr>
      <w:tr w:rsidR="00272A8B" w:rsidRPr="00272A8B" w:rsidTr="0091437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стадиона «Зоркий». Высшая и первая лиг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272A8B" w:rsidRPr="00272A8B" w:rsidTr="0091437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D" w:rsidRPr="00272A8B" w:rsidRDefault="001B6F1D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D" w:rsidRPr="00272A8B" w:rsidRDefault="001B6F1D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мини-футболу среди юношеских и девичь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D" w:rsidRPr="00272A8B" w:rsidRDefault="001B6F1D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спортивный зал МБУ СОК «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D" w:rsidRPr="00272A8B" w:rsidRDefault="001B6F1D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272A8B" w:rsidRPr="00272A8B" w:rsidTr="0091437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92" w:rsidRPr="00272A8B" w:rsidRDefault="00676092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92" w:rsidRPr="00272A8B" w:rsidRDefault="00676092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Московской 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и по баскетболу среди женских команд. «Красногорск» - БК «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ий Посад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. </w:t>
            </w:r>
            <w:bookmarkStart w:id="0" w:name="_GoBack"/>
            <w:bookmarkEnd w:id="0"/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ий Посад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92" w:rsidRPr="00272A8B" w:rsidRDefault="00676092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16.30 – спортивный 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зал МУДО СДЮШОР по баскетболу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92" w:rsidRPr="00272A8B" w:rsidRDefault="00676092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Федерация 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баскетбола Московской области</w:t>
            </w:r>
          </w:p>
        </w:tc>
      </w:tr>
    </w:tbl>
    <w:p w:rsidR="00676092" w:rsidRPr="00272A8B" w:rsidRDefault="00676092" w:rsidP="00272A8B">
      <w:pPr>
        <w:rPr>
          <w:rFonts w:ascii="Times New Roman" w:hAnsi="Times New Roman" w:cs="Times New Roman"/>
          <w:b/>
          <w:sz w:val="28"/>
          <w:szCs w:val="28"/>
        </w:rPr>
      </w:pPr>
    </w:p>
    <w:p w:rsidR="004F5DE5" w:rsidRPr="00272A8B" w:rsidRDefault="00A344D4" w:rsidP="00336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8B">
        <w:rPr>
          <w:rFonts w:ascii="Times New Roman" w:hAnsi="Times New Roman" w:cs="Times New Roman"/>
          <w:b/>
          <w:sz w:val="28"/>
          <w:szCs w:val="28"/>
        </w:rPr>
        <w:t>29.01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344D4" w:rsidRPr="00272A8B" w:rsidTr="00DB0F13">
        <w:trPr>
          <w:trHeight w:val="10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Красногорского муниципального района по баске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00 – спортивный зал МУДО СДЮШОР по баскетболу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4" w:rsidRPr="00272A8B" w:rsidRDefault="00A344D4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C724E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E" w:rsidRPr="00272A8B" w:rsidRDefault="001C724E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E" w:rsidRPr="00272A8B" w:rsidRDefault="001C724E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тский лыжный фестиваль «Крещенские морозы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E" w:rsidRPr="00272A8B" w:rsidRDefault="001C724E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E" w:rsidRPr="00272A8B" w:rsidRDefault="001C724E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95941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1" w:rsidRPr="00272A8B" w:rsidRDefault="0019594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1" w:rsidRPr="00272A8B" w:rsidRDefault="0019594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хоккею с мячом среди детско-юношеских и молодежных команд. «Зоркий» - «Филимоново» (г. Павловский Посад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1" w:rsidRPr="00272A8B" w:rsidRDefault="0019594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41" w:rsidRPr="00272A8B" w:rsidRDefault="0019594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хоккея с мячом Московской области</w:t>
            </w:r>
          </w:p>
        </w:tc>
      </w:tr>
      <w:tr w:rsidR="001F6551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 катания на конька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45 – стадион «Зоркий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1" w:rsidRPr="00272A8B" w:rsidRDefault="001F6551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4D64C3" w:rsidRPr="00272A8B" w:rsidTr="004D64C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Красногорского муниципального района по волейболу среди мужских и жен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3" w:rsidRPr="00272A8B" w:rsidRDefault="004D64C3" w:rsidP="004D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272A8B" w:rsidRPr="00272A8B" w:rsidTr="0091437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стадиона «Зоркий». Высшая и первая лиг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272A8B" w:rsidRPr="00272A8B" w:rsidTr="0091437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мини-футболу среди мужских команд. Вторая и третья лиг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портивный зал МБУ СОК «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рово-Дальнее</w:t>
            </w:r>
            <w:proofErr w:type="gramEnd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48" w:rsidRPr="00272A8B" w:rsidRDefault="00266948" w:rsidP="0091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272A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4F5DE5" w:rsidRPr="00141129" w:rsidRDefault="004F5DE5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F5DE5" w:rsidRPr="00141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3C6" w:rsidRDefault="002D33C6" w:rsidP="00C53206">
      <w:pPr>
        <w:spacing w:after="0" w:line="240" w:lineRule="auto"/>
      </w:pPr>
      <w:r>
        <w:separator/>
      </w:r>
    </w:p>
  </w:endnote>
  <w:endnote w:type="continuationSeparator" w:id="0">
    <w:p w:rsidR="002D33C6" w:rsidRDefault="002D33C6" w:rsidP="00C5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C3" w:rsidRDefault="004D64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C3" w:rsidRDefault="004D64C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C3" w:rsidRDefault="004D64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3C6" w:rsidRDefault="002D33C6" w:rsidP="00C53206">
      <w:pPr>
        <w:spacing w:after="0" w:line="240" w:lineRule="auto"/>
      </w:pPr>
      <w:r>
        <w:separator/>
      </w:r>
    </w:p>
  </w:footnote>
  <w:footnote w:type="continuationSeparator" w:id="0">
    <w:p w:rsidR="002D33C6" w:rsidRDefault="002D33C6" w:rsidP="00C5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C3" w:rsidRDefault="004D64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C3" w:rsidRDefault="004D64C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C3" w:rsidRDefault="004D64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A2"/>
    <w:rsid w:val="00030327"/>
    <w:rsid w:val="0003306B"/>
    <w:rsid w:val="0004388B"/>
    <w:rsid w:val="00051D0B"/>
    <w:rsid w:val="00064E73"/>
    <w:rsid w:val="00073901"/>
    <w:rsid w:val="0007657E"/>
    <w:rsid w:val="00094257"/>
    <w:rsid w:val="00094A48"/>
    <w:rsid w:val="00096627"/>
    <w:rsid w:val="000A0AC5"/>
    <w:rsid w:val="000A2A5A"/>
    <w:rsid w:val="000C4C54"/>
    <w:rsid w:val="000D3B75"/>
    <w:rsid w:val="000D3CAA"/>
    <w:rsid w:val="000E385C"/>
    <w:rsid w:val="000F7364"/>
    <w:rsid w:val="00117DA8"/>
    <w:rsid w:val="00126F18"/>
    <w:rsid w:val="00130789"/>
    <w:rsid w:val="00131DBE"/>
    <w:rsid w:val="00141129"/>
    <w:rsid w:val="00144B66"/>
    <w:rsid w:val="00152F2C"/>
    <w:rsid w:val="00157CAB"/>
    <w:rsid w:val="00163DC9"/>
    <w:rsid w:val="00176844"/>
    <w:rsid w:val="00184AFF"/>
    <w:rsid w:val="00190446"/>
    <w:rsid w:val="0019139B"/>
    <w:rsid w:val="00194F12"/>
    <w:rsid w:val="00194F4A"/>
    <w:rsid w:val="00195941"/>
    <w:rsid w:val="001A3C41"/>
    <w:rsid w:val="001B3FD4"/>
    <w:rsid w:val="001B63B1"/>
    <w:rsid w:val="001B6F1D"/>
    <w:rsid w:val="001C2BDA"/>
    <w:rsid w:val="001C724E"/>
    <w:rsid w:val="001D0A43"/>
    <w:rsid w:val="001D4724"/>
    <w:rsid w:val="001E531D"/>
    <w:rsid w:val="001F6551"/>
    <w:rsid w:val="00200305"/>
    <w:rsid w:val="00200395"/>
    <w:rsid w:val="00225E66"/>
    <w:rsid w:val="002331B3"/>
    <w:rsid w:val="00235299"/>
    <w:rsid w:val="00252ABF"/>
    <w:rsid w:val="002572EC"/>
    <w:rsid w:val="00257A57"/>
    <w:rsid w:val="00266948"/>
    <w:rsid w:val="00272A8B"/>
    <w:rsid w:val="002745E9"/>
    <w:rsid w:val="0028167E"/>
    <w:rsid w:val="002862E0"/>
    <w:rsid w:val="00293736"/>
    <w:rsid w:val="00294CA3"/>
    <w:rsid w:val="00296F16"/>
    <w:rsid w:val="002B234B"/>
    <w:rsid w:val="002B751F"/>
    <w:rsid w:val="002D33C6"/>
    <w:rsid w:val="002F3453"/>
    <w:rsid w:val="002F436F"/>
    <w:rsid w:val="003032D7"/>
    <w:rsid w:val="003167E8"/>
    <w:rsid w:val="00320670"/>
    <w:rsid w:val="003362FB"/>
    <w:rsid w:val="003401F1"/>
    <w:rsid w:val="00346BA8"/>
    <w:rsid w:val="003477FE"/>
    <w:rsid w:val="00347926"/>
    <w:rsid w:val="00350049"/>
    <w:rsid w:val="00364081"/>
    <w:rsid w:val="0036475B"/>
    <w:rsid w:val="00365AB9"/>
    <w:rsid w:val="00394836"/>
    <w:rsid w:val="00396F21"/>
    <w:rsid w:val="003A3C52"/>
    <w:rsid w:val="003A4C74"/>
    <w:rsid w:val="003B0155"/>
    <w:rsid w:val="003D6055"/>
    <w:rsid w:val="003F5CB5"/>
    <w:rsid w:val="00400263"/>
    <w:rsid w:val="00402DA6"/>
    <w:rsid w:val="0042115A"/>
    <w:rsid w:val="004512EA"/>
    <w:rsid w:val="0048150E"/>
    <w:rsid w:val="0048206E"/>
    <w:rsid w:val="00482D12"/>
    <w:rsid w:val="00482D42"/>
    <w:rsid w:val="00485B3F"/>
    <w:rsid w:val="004B4476"/>
    <w:rsid w:val="004B46A4"/>
    <w:rsid w:val="004C6202"/>
    <w:rsid w:val="004D3C3E"/>
    <w:rsid w:val="004D64C3"/>
    <w:rsid w:val="004E09F8"/>
    <w:rsid w:val="004E341D"/>
    <w:rsid w:val="004F1462"/>
    <w:rsid w:val="004F5DE5"/>
    <w:rsid w:val="00501D90"/>
    <w:rsid w:val="00502D62"/>
    <w:rsid w:val="005111FE"/>
    <w:rsid w:val="00511958"/>
    <w:rsid w:val="00527961"/>
    <w:rsid w:val="00556EF4"/>
    <w:rsid w:val="0055786E"/>
    <w:rsid w:val="005626A4"/>
    <w:rsid w:val="00565973"/>
    <w:rsid w:val="005725D2"/>
    <w:rsid w:val="00572A80"/>
    <w:rsid w:val="005820A3"/>
    <w:rsid w:val="00591820"/>
    <w:rsid w:val="005B25DD"/>
    <w:rsid w:val="005B6CFB"/>
    <w:rsid w:val="005C32BA"/>
    <w:rsid w:val="005C3436"/>
    <w:rsid w:val="005D0955"/>
    <w:rsid w:val="005D3A21"/>
    <w:rsid w:val="005D6F85"/>
    <w:rsid w:val="005E7004"/>
    <w:rsid w:val="00610445"/>
    <w:rsid w:val="00614934"/>
    <w:rsid w:val="00617F3A"/>
    <w:rsid w:val="00627CC9"/>
    <w:rsid w:val="00630799"/>
    <w:rsid w:val="00630E1F"/>
    <w:rsid w:val="00634EB6"/>
    <w:rsid w:val="006375F9"/>
    <w:rsid w:val="0064296D"/>
    <w:rsid w:val="00645911"/>
    <w:rsid w:val="0065511E"/>
    <w:rsid w:val="00660396"/>
    <w:rsid w:val="00676092"/>
    <w:rsid w:val="006874F4"/>
    <w:rsid w:val="00692C68"/>
    <w:rsid w:val="00692F88"/>
    <w:rsid w:val="006A0716"/>
    <w:rsid w:val="006A560E"/>
    <w:rsid w:val="006B5B0B"/>
    <w:rsid w:val="006B6B0A"/>
    <w:rsid w:val="006C5B63"/>
    <w:rsid w:val="006D0A95"/>
    <w:rsid w:val="006D5E78"/>
    <w:rsid w:val="006E6A31"/>
    <w:rsid w:val="006F3B41"/>
    <w:rsid w:val="006F4332"/>
    <w:rsid w:val="0070094C"/>
    <w:rsid w:val="00715F1F"/>
    <w:rsid w:val="0072285A"/>
    <w:rsid w:val="00750E6B"/>
    <w:rsid w:val="0075373C"/>
    <w:rsid w:val="00761F68"/>
    <w:rsid w:val="007A7600"/>
    <w:rsid w:val="007B13E2"/>
    <w:rsid w:val="007B1692"/>
    <w:rsid w:val="007B1D5E"/>
    <w:rsid w:val="007B3FE7"/>
    <w:rsid w:val="007B59D7"/>
    <w:rsid w:val="007C12FF"/>
    <w:rsid w:val="007C42C2"/>
    <w:rsid w:val="007C7915"/>
    <w:rsid w:val="007D401A"/>
    <w:rsid w:val="007D414B"/>
    <w:rsid w:val="007F3B85"/>
    <w:rsid w:val="007F6629"/>
    <w:rsid w:val="00801617"/>
    <w:rsid w:val="008125F2"/>
    <w:rsid w:val="008152E6"/>
    <w:rsid w:val="008319A0"/>
    <w:rsid w:val="00841DC0"/>
    <w:rsid w:val="00845DB6"/>
    <w:rsid w:val="008669C8"/>
    <w:rsid w:val="008707B9"/>
    <w:rsid w:val="00870CCC"/>
    <w:rsid w:val="008916B4"/>
    <w:rsid w:val="00897928"/>
    <w:rsid w:val="00897E8E"/>
    <w:rsid w:val="008A3508"/>
    <w:rsid w:val="008A7127"/>
    <w:rsid w:val="008B146F"/>
    <w:rsid w:val="008F502B"/>
    <w:rsid w:val="008F51FB"/>
    <w:rsid w:val="009014E3"/>
    <w:rsid w:val="00903B1A"/>
    <w:rsid w:val="00906774"/>
    <w:rsid w:val="0091053C"/>
    <w:rsid w:val="009154D3"/>
    <w:rsid w:val="00924C66"/>
    <w:rsid w:val="009358F2"/>
    <w:rsid w:val="009524AE"/>
    <w:rsid w:val="00956ACF"/>
    <w:rsid w:val="0096177B"/>
    <w:rsid w:val="00966AFF"/>
    <w:rsid w:val="009969B6"/>
    <w:rsid w:val="009969E4"/>
    <w:rsid w:val="009A124B"/>
    <w:rsid w:val="009A2306"/>
    <w:rsid w:val="009B08E5"/>
    <w:rsid w:val="009C60F6"/>
    <w:rsid w:val="009E4B4B"/>
    <w:rsid w:val="009F2491"/>
    <w:rsid w:val="00A113FE"/>
    <w:rsid w:val="00A30039"/>
    <w:rsid w:val="00A30CEC"/>
    <w:rsid w:val="00A344D4"/>
    <w:rsid w:val="00A41A1D"/>
    <w:rsid w:val="00A4335A"/>
    <w:rsid w:val="00A4387F"/>
    <w:rsid w:val="00A604AC"/>
    <w:rsid w:val="00A70D9A"/>
    <w:rsid w:val="00A7139E"/>
    <w:rsid w:val="00A953B2"/>
    <w:rsid w:val="00AA3475"/>
    <w:rsid w:val="00AA5130"/>
    <w:rsid w:val="00AB05AA"/>
    <w:rsid w:val="00AC2C17"/>
    <w:rsid w:val="00AD5870"/>
    <w:rsid w:val="00AE04DD"/>
    <w:rsid w:val="00AE7FEC"/>
    <w:rsid w:val="00AF362B"/>
    <w:rsid w:val="00AF47C2"/>
    <w:rsid w:val="00B10700"/>
    <w:rsid w:val="00B23C2F"/>
    <w:rsid w:val="00B33893"/>
    <w:rsid w:val="00B37170"/>
    <w:rsid w:val="00B41517"/>
    <w:rsid w:val="00B52C20"/>
    <w:rsid w:val="00B63A41"/>
    <w:rsid w:val="00B63A9B"/>
    <w:rsid w:val="00B65C86"/>
    <w:rsid w:val="00B724ED"/>
    <w:rsid w:val="00B906BE"/>
    <w:rsid w:val="00BB1B38"/>
    <w:rsid w:val="00BB30A2"/>
    <w:rsid w:val="00BB4E29"/>
    <w:rsid w:val="00BD6A18"/>
    <w:rsid w:val="00BF074F"/>
    <w:rsid w:val="00C014E1"/>
    <w:rsid w:val="00C16F37"/>
    <w:rsid w:val="00C331EA"/>
    <w:rsid w:val="00C46B21"/>
    <w:rsid w:val="00C47078"/>
    <w:rsid w:val="00C53206"/>
    <w:rsid w:val="00C62B91"/>
    <w:rsid w:val="00C63D3C"/>
    <w:rsid w:val="00C74296"/>
    <w:rsid w:val="00C8485C"/>
    <w:rsid w:val="00C85CDC"/>
    <w:rsid w:val="00C9187B"/>
    <w:rsid w:val="00CD045E"/>
    <w:rsid w:val="00CD3E97"/>
    <w:rsid w:val="00D02E59"/>
    <w:rsid w:val="00D03F61"/>
    <w:rsid w:val="00D14FBB"/>
    <w:rsid w:val="00D22740"/>
    <w:rsid w:val="00D33D02"/>
    <w:rsid w:val="00D44567"/>
    <w:rsid w:val="00D720B7"/>
    <w:rsid w:val="00D7447F"/>
    <w:rsid w:val="00D93A11"/>
    <w:rsid w:val="00D947B3"/>
    <w:rsid w:val="00DA705A"/>
    <w:rsid w:val="00DB0F13"/>
    <w:rsid w:val="00DC0529"/>
    <w:rsid w:val="00DC6482"/>
    <w:rsid w:val="00DD5485"/>
    <w:rsid w:val="00DE3329"/>
    <w:rsid w:val="00DE3D70"/>
    <w:rsid w:val="00E00AE0"/>
    <w:rsid w:val="00E0580C"/>
    <w:rsid w:val="00E109C1"/>
    <w:rsid w:val="00E35953"/>
    <w:rsid w:val="00E363E3"/>
    <w:rsid w:val="00E52DCD"/>
    <w:rsid w:val="00E80B22"/>
    <w:rsid w:val="00E83E6D"/>
    <w:rsid w:val="00EC680D"/>
    <w:rsid w:val="00EF6C0F"/>
    <w:rsid w:val="00F01B13"/>
    <w:rsid w:val="00F048B9"/>
    <w:rsid w:val="00F3407E"/>
    <w:rsid w:val="00F37CD4"/>
    <w:rsid w:val="00F50829"/>
    <w:rsid w:val="00F528FF"/>
    <w:rsid w:val="00F53A06"/>
    <w:rsid w:val="00F64CAF"/>
    <w:rsid w:val="00F65EC2"/>
    <w:rsid w:val="00F81AD7"/>
    <w:rsid w:val="00F87097"/>
    <w:rsid w:val="00F90F2B"/>
    <w:rsid w:val="00F91F0F"/>
    <w:rsid w:val="00F94435"/>
    <w:rsid w:val="00FB1C98"/>
    <w:rsid w:val="00FC3F96"/>
    <w:rsid w:val="00FC7B00"/>
    <w:rsid w:val="00FD1FEB"/>
    <w:rsid w:val="00FF4500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206"/>
  </w:style>
  <w:style w:type="paragraph" w:styleId="a5">
    <w:name w:val="footer"/>
    <w:basedOn w:val="a"/>
    <w:link w:val="a6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206"/>
  </w:style>
  <w:style w:type="paragraph" w:styleId="a5">
    <w:name w:val="footer"/>
    <w:basedOn w:val="a"/>
    <w:link w:val="a6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2D63-C269-4C82-BF23-E9E98F6A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ов Андрей</dc:creator>
  <cp:lastModifiedBy>user</cp:lastModifiedBy>
  <cp:revision>6</cp:revision>
  <dcterms:created xsi:type="dcterms:W3CDTF">2016-12-13T08:31:00Z</dcterms:created>
  <dcterms:modified xsi:type="dcterms:W3CDTF">2016-12-15T09:57:00Z</dcterms:modified>
</cp:coreProperties>
</file>